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3F" w:rsidRPr="00856243" w:rsidRDefault="00856243" w:rsidP="00E97A3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  <w:r w:rsidRPr="00856243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«Масленица-Кривошейка»</w:t>
      </w:r>
    </w:p>
    <w:p w:rsidR="00856243" w:rsidRDefault="00856243" w:rsidP="00E97A3F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</w:pPr>
    </w:p>
    <w:p w:rsidR="00856243" w:rsidRDefault="00856243" w:rsidP="00856243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624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втор:</w:t>
      </w:r>
      <w:r w:rsidRPr="00856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ванова А.И. учитель музыки</w:t>
      </w:r>
      <w:r w:rsidRPr="00856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62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624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856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иобщение детей к традициям и народной музыки.</w:t>
      </w:r>
      <w:r w:rsidRPr="008562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624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8562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6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здание условий для гармоничного и целостного развития личности ребенка;</w:t>
      </w:r>
      <w:r w:rsidRPr="008562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6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тие духовной связи с малой родиной, воспитание любви к родному краю;</w:t>
      </w:r>
      <w:r w:rsidRPr="008562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6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тие творческой индивидуальности школьников;</w:t>
      </w:r>
      <w:r w:rsidRPr="008562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6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ние целостного представления о роли коллективной деятельности в будничной и праздничной культуре северян.</w:t>
      </w:r>
    </w:p>
    <w:p w:rsidR="00856243" w:rsidRPr="00856243" w:rsidRDefault="00856243" w:rsidP="00E97A3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346E6E" w:rsidRPr="00856243" w:rsidRDefault="00856243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. Скомо</w:t>
      </w:r>
      <w:r w:rsidR="00346E6E" w:rsidRPr="008562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ох</w:t>
      </w:r>
      <w:r w:rsidR="00346E6E"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, ребята дорогие, маленькие и большие!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. Скоморох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, гости, милости просим!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зовем к себе всех тех,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любит веселье и смех.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Скоморох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 зиму провожаем, весну встречаем!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сленицу широкую открываем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еселье начинаем!</w:t>
      </w:r>
    </w:p>
    <w:p w:rsidR="00E97A3F" w:rsidRPr="00856243" w:rsidRDefault="00E97A3F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. Скоморох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сейчас по старинному обычаю нужно Зиму проводить, Весну - красную встретить.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 кругу все пойдём,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спляшем и споём.</w:t>
      </w:r>
    </w:p>
    <w:p w:rsidR="00346E6E" w:rsidRPr="00856243" w:rsidRDefault="00346E6E" w:rsidP="00C82E3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ровод </w:t>
      </w:r>
      <w:r w:rsidRPr="0085624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на тоненький ледок»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дут по кругу, поют и выполняют движения по тексту)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 тоненький ледок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ал беленький снежок.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ерёмся все в кружок,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потопаем, все потопаем.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весело играть,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ручки согревать,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похлопаем, все похлопаем.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холодно стоять,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ы похлопаем опять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коленочкам, по коленочкам.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стало нам теплей,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прыгать веселей,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попрыгаем, все попрыгаем.</w:t>
      </w:r>
    </w:p>
    <w:p w:rsidR="00346E6E" w:rsidRPr="00856243" w:rsidRDefault="00346E6E" w:rsidP="00346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. Скоморох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з покон веков зимой на Руси, чтобы не мёрзнуть, носили валенки. А на </w:t>
      </w:r>
      <w:r w:rsidRPr="008562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сленицу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страивали соревнования, кто дальше бросит валенок.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. Скоморох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х, и холодно стоять, надо братцы поиграть!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валенки возьмём, да играть с ними начнём!</w:t>
      </w:r>
    </w:p>
    <w:p w:rsidR="00346E6E" w:rsidRPr="00856243" w:rsidRDefault="00346E6E" w:rsidP="00997B8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-забава </w:t>
      </w:r>
      <w:r w:rsidRPr="0085624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аленок»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е команды по 6 человек, у первых игроков в руках детские валенки, по сигналу, бросают кто дальше. На место падения валенка ставиться конус. Если следующий ребёнок кинет валенок дальше, то конус переставляется, если нет, остаётся на месте.</w:t>
      </w:r>
    </w:p>
    <w:p w:rsidR="00346E6E" w:rsidRPr="00856243" w:rsidRDefault="00346E6E" w:rsidP="00346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E6E" w:rsidRPr="00856243" w:rsidRDefault="00346E6E" w:rsidP="00997B8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коморох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 ребята, поиграли, а теперь можно валенкам прощай сказать и до новой зимы их убрать.</w:t>
      </w:r>
    </w:p>
    <w:p w:rsidR="00997B85" w:rsidRPr="00856243" w:rsidRDefault="00997B85" w:rsidP="00997B85">
      <w:pPr>
        <w:pStyle w:val="a7"/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. Скоморох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днимайся, настроение -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нам </w:t>
      </w:r>
      <w:r w:rsidRPr="008562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сленица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дет без промедления!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и сюда, </w:t>
      </w:r>
      <w:r w:rsidRPr="008562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сленица-кривошейка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ретим тебя хорошенько!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русскую народную мелодия – вносят чучело </w:t>
      </w:r>
      <w:r w:rsidRPr="008562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сленицы</w:t>
      </w:r>
    </w:p>
    <w:p w:rsidR="00856243" w:rsidRPr="00856243" w:rsidRDefault="00856243" w:rsidP="0085624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й, Масленица, кривошейка</w:t>
      </w:r>
      <w:r w:rsidRPr="00856243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85624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ривошейка, кривошейка, кривошейка</w:t>
      </w:r>
      <w:r w:rsidRPr="00856243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85624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устрекали мы тебя хорошенько</w:t>
      </w:r>
      <w:r w:rsidRPr="00856243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85624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Хорошенько, хорошенько, хорошенько</w:t>
      </w:r>
    </w:p>
    <w:p w:rsidR="00346E6E" w:rsidRPr="00856243" w:rsidRDefault="00346E6E" w:rsidP="00346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. Скоморох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удем </w:t>
      </w:r>
      <w:r w:rsidRPr="008562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аздник продолжать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Зиму вместе провожать, а весну встречать! Вот образ зимушки-зимы – это и есть </w:t>
      </w:r>
      <w:r w:rsidRPr="008562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сленица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Зимушка-проказница, людей и животных пугала своими морозами, метелями! </w:t>
      </w:r>
      <w:r w:rsidRPr="008562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грозить </w:t>
      </w:r>
      <w:r w:rsidRPr="0085624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Масленице пальцем</w:t>
      </w:r>
      <w:r w:rsidRPr="008562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о люди зимы не бояться, они шьют себе тёплую одежду! Животные научились запасать впрок еду и сидеть всю зиму в своих норках, так что напрасно зима старается, нас ей не 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пугать! Чтобы зиму нам прогнать, а весну призвать, давайте все через огонь скакать!</w:t>
      </w:r>
    </w:p>
    <w:p w:rsidR="00346E6E" w:rsidRPr="00856243" w:rsidRDefault="00346E6E" w:rsidP="00320CF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 </w:t>
      </w:r>
      <w:r w:rsidRPr="0085624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стёр»</w:t>
      </w:r>
      <w:r w:rsidRPr="008562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ередину ставится </w:t>
      </w:r>
      <w:r w:rsidRPr="008562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гонь»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положить обруч красного цвета, к которому приклеены </w:t>
      </w:r>
      <w:r w:rsidRPr="008562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зычки пламени»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 Дети по очереди прыгаю через </w:t>
      </w:r>
      <w:r w:rsidRPr="008562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стёр»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46E6E" w:rsidRPr="00856243" w:rsidRDefault="00346E6E" w:rsidP="00346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 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. Скоморох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теперь, ребятки, послушайте загадки!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гадки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апорошила дорожки,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украсила окошки,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ость детям подарила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санках прокатила. </w:t>
      </w:r>
      <w:r w:rsidRPr="008562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има)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на приходит с ласкою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о своею сказкаю.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шебной палочкой взмахнет —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лесу подснежник расцветет. </w:t>
      </w:r>
      <w:r w:rsidRPr="008562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есна)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н растет красивый, нежный,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убой иль белоснежный.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же раньше расцветает,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 на речке лед растает.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устился точно в срок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ый мартовский цветок. </w:t>
      </w:r>
      <w:r w:rsidRPr="008562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снежник)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Этот домик - из фанерки,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его насест и дверки.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ичек ждет удобный дом,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 уютно будет в нем. </w:t>
      </w:r>
      <w:r w:rsidRPr="008562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кворечник)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Хозяин лесной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ыпается весной,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имой, под вьюжный вой,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пит в избушке снеговой. </w:t>
      </w:r>
      <w:r w:rsidRPr="008562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дведь)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46E6E" w:rsidRPr="00856243" w:rsidRDefault="00346E6E" w:rsidP="00346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. Скоморох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 вами загадки отгадали. А теперь все собирайтесь, на гулянье отправляйтесь!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ут вас игры, да забавы, развлечения на славу!</w:t>
      </w:r>
    </w:p>
    <w:p w:rsidR="00346E6E" w:rsidRPr="00856243" w:rsidRDefault="00346E6E" w:rsidP="00320CF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 </w:t>
      </w:r>
      <w:r w:rsidRPr="0085624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русель»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тановятся в круг, при этом держась за обруч или шнур со связанными концами. Задача </w:t>
      </w:r>
      <w:r w:rsidRPr="008562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делать правильные движения, соответствующие словам песенки, которую читает 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зрослый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е - еле, еле - еле,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ужились карусели,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, потом, потом,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бегом, бегом, бегом.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ше, тише, не спешите,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усель остановите,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-два, раз-два, </w:t>
      </w:r>
      <w:r w:rsidRPr="008562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хлопают в ладоши)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кончилась игра.</w:t>
      </w:r>
    </w:p>
    <w:p w:rsidR="00346E6E" w:rsidRPr="00856243" w:rsidRDefault="00346E6E" w:rsidP="00346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 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. Скоморох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е одна из традиций на </w:t>
      </w:r>
      <w:r w:rsidRPr="008562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сленицу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ыло принято кататься на лошадях.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й, мальчишки и девчонки,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ежь и детвора!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граем мы в лошадки -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нче самая пора!</w:t>
      </w:r>
    </w:p>
    <w:p w:rsidR="00346E6E" w:rsidRPr="00856243" w:rsidRDefault="00346E6E" w:rsidP="00320CF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стафета </w:t>
      </w:r>
      <w:r w:rsidRPr="0085624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тание на лошадях»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катаются на палочке-коне.</w:t>
      </w:r>
    </w:p>
    <w:p w:rsidR="00346E6E" w:rsidRPr="00856243" w:rsidRDefault="00346E6E" w:rsidP="00346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! А теперь давайте на санках кататься, пока снег не сошёл!</w:t>
      </w:r>
    </w:p>
    <w:p w:rsidR="00346E6E" w:rsidRPr="00856243" w:rsidRDefault="00346E6E" w:rsidP="00320CF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Эстафета </w:t>
      </w:r>
      <w:r w:rsidRPr="0085624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тание на санках»</w:t>
      </w:r>
      <w:r w:rsidRPr="00856243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</w:p>
    <w:p w:rsidR="00346E6E" w:rsidRPr="00856243" w:rsidRDefault="00346E6E" w:rsidP="00346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1. Скоморох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й! Весёлый наш народ,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кий, быстрый хоровод!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дружно взять канат,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януть вперёд – назад,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 сказать три раза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8562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х!»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едит, наверно, смех.</w:t>
      </w:r>
    </w:p>
    <w:p w:rsidR="00346E6E" w:rsidRPr="00856243" w:rsidRDefault="00346E6E" w:rsidP="00320CF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- забава </w:t>
      </w:r>
      <w:r w:rsidRPr="0085624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етягивание каната»</w:t>
      </w:r>
    </w:p>
    <w:p w:rsidR="00346E6E" w:rsidRPr="00856243" w:rsidRDefault="00346E6E" w:rsidP="00346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. Скоморох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дходи скорей народ, </w:t>
      </w:r>
      <w:r w:rsidRPr="008562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сленица всех вас ждёт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ая же </w:t>
      </w:r>
      <w:r w:rsidRPr="008562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сленица без блинов горячих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а румяных? На </w:t>
      </w:r>
      <w:r w:rsidRPr="008562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сленицу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гощали вкусными блинами друг друга. Ведь румяный блин считается символом солнца. Блин испечёшь — солнышко в гости позовёшь. Так люди хотели приблизить наступление весны, солнечных тёплых дней.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, крепче за руки беритесь,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два круга становитесь.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ечем большой мы блин.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начинаем печь блины!</w:t>
      </w:r>
    </w:p>
    <w:p w:rsidR="00346E6E" w:rsidRPr="00856243" w:rsidRDefault="00346E6E" w:rsidP="0096247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роводная игра </w:t>
      </w:r>
      <w:r w:rsidRPr="0085624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линок»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тановятся в 2 круга, берутся за руки и повторяют 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им, месим, месим тесто </w:t>
      </w:r>
      <w:r w:rsidRPr="008562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опающим шагом идут в центр)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ливайся блинок </w:t>
      </w:r>
      <w:r w:rsidRPr="008562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сходятся)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ливайся большой.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вайся такой,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не подгорай! П-ш-ш-ш </w:t>
      </w:r>
      <w:r w:rsidRPr="008562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седают на корточки)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подгорел! </w:t>
      </w:r>
      <w:r w:rsidRPr="008562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 раза)</w:t>
      </w:r>
    </w:p>
    <w:p w:rsidR="00962474" w:rsidRPr="00856243" w:rsidRDefault="00962474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46E6E" w:rsidRPr="00856243" w:rsidRDefault="00346E6E" w:rsidP="00962474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комарох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 тестом вы справились, блины испекли, а теперь посмотрим, как вы со сковородой можете управляться.</w:t>
      </w:r>
    </w:p>
    <w:p w:rsidR="00962474" w:rsidRPr="00856243" w:rsidRDefault="00962474" w:rsidP="00962474">
      <w:pPr>
        <w:pStyle w:val="a7"/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46E6E" w:rsidRPr="00856243" w:rsidRDefault="00346E6E" w:rsidP="0096247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стафета </w:t>
      </w:r>
      <w:r w:rsidRPr="0085624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енеси блины»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вуют две команды, у первого в руках сковорода. Берут </w:t>
      </w:r>
      <w:r w:rsidRPr="008562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лин»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562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753AC9" w:rsidRPr="008562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шитый Танин</w:t>
      </w:r>
      <w:r w:rsidRPr="008562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и переносят его, возвращаются в команду, отдают сковороду следующему игроку.</w:t>
      </w:r>
    </w:p>
    <w:p w:rsidR="00346E6E" w:rsidRPr="00856243" w:rsidRDefault="00346E6E" w:rsidP="00962474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коморох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сню дружно запевайте, </w:t>
      </w:r>
      <w:r w:rsidRPr="008562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сленицу провожайте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962474" w:rsidRPr="00856243" w:rsidRDefault="00962474" w:rsidP="00962474">
      <w:pPr>
        <w:pStyle w:val="a7"/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46E6E" w:rsidRPr="00856243" w:rsidRDefault="00346E6E" w:rsidP="00320CF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есня </w:t>
      </w:r>
      <w:r w:rsidRPr="0085624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лины»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. Скоморох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сню спели громко, дружно, поиграть теперь нам нужно!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блины, блины, блины, поиграем с вами мы!</w:t>
      </w:r>
    </w:p>
    <w:p w:rsidR="00346E6E" w:rsidRPr="00856243" w:rsidRDefault="00346E6E" w:rsidP="00320CF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роводная игра </w:t>
      </w:r>
      <w:r w:rsidRPr="0085624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линчик»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стают в круг и передают </w:t>
      </w:r>
      <w:r w:rsidRPr="008562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линчик»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руг другу со 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ми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, катись, горячий блинчик,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о, быстро по рукам,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ого горячий блинчик,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т сейчас станцует нам.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ого из </w:t>
      </w:r>
      <w:r w:rsidRPr="008562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 остановился </w:t>
      </w:r>
      <w:r w:rsidRPr="008562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линчик»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т выходит в центр круга, показывает любое движение, а ребята за ним повторяют.</w:t>
      </w:r>
    </w:p>
    <w:p w:rsidR="00962474" w:rsidRPr="00856243" w:rsidRDefault="00962474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. Скоморох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Хорошо мы поиграли, но теперь, ребята пришло время </w:t>
      </w:r>
      <w:r w:rsidRPr="008562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сленицу провожать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ставайте вокруг </w:t>
      </w:r>
      <w:r w:rsidRPr="008562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сленицы 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8562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сленица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носится на середину, давайте ей споём прощальную песню.</w:t>
      </w:r>
    </w:p>
    <w:p w:rsidR="00346E6E" w:rsidRPr="00856243" w:rsidRDefault="00346E6E" w:rsidP="00320CF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ровод </w:t>
      </w:r>
      <w:r w:rsidRPr="0085624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ощай, </w:t>
      </w:r>
      <w:r w:rsidRPr="0085624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Масленица</w:t>
      </w:r>
      <w:r w:rsidRPr="0085624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!»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ы </w:t>
      </w:r>
      <w:r w:rsidRPr="008562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сленицу провожали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ы все весну встречали!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щай, прощай!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щай, </w:t>
      </w:r>
      <w:r w:rsidRPr="008562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сленица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щай, прощай!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щай, </w:t>
      </w:r>
      <w:r w:rsidRPr="008562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сленица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 </w:t>
      </w:r>
      <w:r w:rsidRPr="008562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щальная песня с деть</w:t>
      </w:r>
      <w:r w:rsidR="00841120" w:rsidRPr="008562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и в хороводе</w:t>
      </w:r>
      <w:r w:rsidRPr="0085624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мы с вами встретили </w:t>
      </w:r>
      <w:r w:rsidRPr="0085624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сленицу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ята, вам понравились наши игры?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у понравилось прыгать через костёр – похлопайте в ладоши!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у понравилось кататься на санках – попрыгайте не месте!</w:t>
      </w:r>
    </w:p>
    <w:p w:rsidR="00346E6E" w:rsidRPr="00856243" w:rsidRDefault="00346E6E" w:rsidP="00346E6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у понравилось перетягивать канат – дотроньтесь до своего носа!</w:t>
      </w:r>
    </w:p>
    <w:p w:rsidR="00346E6E" w:rsidRPr="00856243" w:rsidRDefault="00346E6E" w:rsidP="00346E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рада, что вам понравился </w:t>
      </w:r>
      <w:r w:rsidRPr="0085624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здник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А теперь нам пора попрощаться и с нашей </w:t>
      </w:r>
      <w:r w:rsidRPr="0085624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сленицей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с зимой, и с весёлыми народными </w:t>
      </w:r>
      <w:r w:rsidRPr="0085624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сленичными забавами и играми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Зиму проводили, теперь весна хозяйкой будет! А весной впереди нас ждут другие </w:t>
      </w:r>
      <w:r w:rsidRPr="0085624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здники и весёлые игры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До встречи, ребята, на наших новых </w:t>
      </w:r>
      <w:r w:rsidRPr="0085624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здниках</w:t>
      </w:r>
      <w:r w:rsidRPr="008562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185DF1" w:rsidRPr="00856243" w:rsidRDefault="00511A8F" w:rsidP="00346E6E">
      <w:pPr>
        <w:rPr>
          <w:rFonts w:ascii="Times New Roman" w:hAnsi="Times New Roman" w:cs="Times New Roman"/>
          <w:sz w:val="28"/>
          <w:szCs w:val="28"/>
        </w:rPr>
      </w:pPr>
    </w:p>
    <w:sectPr w:rsidR="00185DF1" w:rsidRPr="00856243" w:rsidSect="00160F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A8F" w:rsidRDefault="00511A8F" w:rsidP="005152DE">
      <w:pPr>
        <w:spacing w:after="0" w:line="240" w:lineRule="auto"/>
      </w:pPr>
      <w:r>
        <w:separator/>
      </w:r>
    </w:p>
  </w:endnote>
  <w:endnote w:type="continuationSeparator" w:id="1">
    <w:p w:rsidR="00511A8F" w:rsidRDefault="00511A8F" w:rsidP="0051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2DE" w:rsidRDefault="005152D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60719"/>
      <w:docPartObj>
        <w:docPartGallery w:val="Page Numbers (Bottom of Page)"/>
        <w:docPartUnique/>
      </w:docPartObj>
    </w:sdtPr>
    <w:sdtContent>
      <w:p w:rsidR="005152DE" w:rsidRDefault="009374DF">
        <w:pPr>
          <w:pStyle w:val="ab"/>
          <w:jc w:val="right"/>
        </w:pPr>
        <w:fldSimple w:instr=" PAGE   \* MERGEFORMAT ">
          <w:r w:rsidR="00856243">
            <w:rPr>
              <w:noProof/>
            </w:rPr>
            <w:t>3</w:t>
          </w:r>
        </w:fldSimple>
      </w:p>
    </w:sdtContent>
  </w:sdt>
  <w:p w:rsidR="005152DE" w:rsidRDefault="005152D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2DE" w:rsidRDefault="005152D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A8F" w:rsidRDefault="00511A8F" w:rsidP="005152DE">
      <w:pPr>
        <w:spacing w:after="0" w:line="240" w:lineRule="auto"/>
      </w:pPr>
      <w:r>
        <w:separator/>
      </w:r>
    </w:p>
  </w:footnote>
  <w:footnote w:type="continuationSeparator" w:id="1">
    <w:p w:rsidR="00511A8F" w:rsidRDefault="00511A8F" w:rsidP="0051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2DE" w:rsidRDefault="005152D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2DE" w:rsidRDefault="005152D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2DE" w:rsidRDefault="005152D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08C7"/>
    <w:multiLevelType w:val="hybridMultilevel"/>
    <w:tmpl w:val="4364C296"/>
    <w:lvl w:ilvl="0" w:tplc="722C9CE4">
      <w:start w:val="1"/>
      <w:numFmt w:val="decimal"/>
      <w:lvlText w:val="%1."/>
      <w:lvlJc w:val="left"/>
      <w:pPr>
        <w:ind w:left="990" w:hanging="63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760"/>
    <w:multiLevelType w:val="hybridMultilevel"/>
    <w:tmpl w:val="54022DD4"/>
    <w:lvl w:ilvl="0" w:tplc="AC584750">
      <w:start w:val="1"/>
      <w:numFmt w:val="decimal"/>
      <w:lvlText w:val="%1."/>
      <w:lvlJc w:val="left"/>
      <w:pPr>
        <w:ind w:left="990" w:hanging="63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E6E"/>
    <w:rsid w:val="000123CA"/>
    <w:rsid w:val="0014396C"/>
    <w:rsid w:val="00160FA6"/>
    <w:rsid w:val="002F025A"/>
    <w:rsid w:val="00320CF8"/>
    <w:rsid w:val="00346E6E"/>
    <w:rsid w:val="003F0D2C"/>
    <w:rsid w:val="00465173"/>
    <w:rsid w:val="00511A8F"/>
    <w:rsid w:val="005152DE"/>
    <w:rsid w:val="005673B3"/>
    <w:rsid w:val="00596B8F"/>
    <w:rsid w:val="00753AC9"/>
    <w:rsid w:val="00841120"/>
    <w:rsid w:val="00856243"/>
    <w:rsid w:val="009374DF"/>
    <w:rsid w:val="00962474"/>
    <w:rsid w:val="00997B85"/>
    <w:rsid w:val="009F4971"/>
    <w:rsid w:val="00A27A1F"/>
    <w:rsid w:val="00B50585"/>
    <w:rsid w:val="00B50809"/>
    <w:rsid w:val="00BE1F6B"/>
    <w:rsid w:val="00C755E5"/>
    <w:rsid w:val="00C82E30"/>
    <w:rsid w:val="00E9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6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6E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4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E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97B85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5152DE"/>
  </w:style>
  <w:style w:type="paragraph" w:styleId="a9">
    <w:name w:val="header"/>
    <w:basedOn w:val="a"/>
    <w:link w:val="aa"/>
    <w:uiPriority w:val="99"/>
    <w:semiHidden/>
    <w:unhideWhenUsed/>
    <w:rsid w:val="0051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52DE"/>
  </w:style>
  <w:style w:type="paragraph" w:styleId="ab">
    <w:name w:val="footer"/>
    <w:basedOn w:val="a"/>
    <w:link w:val="ac"/>
    <w:uiPriority w:val="99"/>
    <w:unhideWhenUsed/>
    <w:rsid w:val="0051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5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31DB4-8993-4A96-9DFC-15477265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ЦФ</dc:creator>
  <cp:keywords/>
  <dc:description/>
  <cp:lastModifiedBy>iai</cp:lastModifiedBy>
  <cp:revision>17</cp:revision>
  <dcterms:created xsi:type="dcterms:W3CDTF">2019-02-20T06:55:00Z</dcterms:created>
  <dcterms:modified xsi:type="dcterms:W3CDTF">2020-10-26T05:57:00Z</dcterms:modified>
</cp:coreProperties>
</file>